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1E0BA71E" w:rsidR="00012B69" w:rsidRPr="00E9130F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0C8E65E8" w14:textId="5FF775F8" w:rsidR="00E9130F" w:rsidRDefault="00AF7CEB" w:rsidP="00E91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E43353">
        <w:rPr>
          <w:rFonts w:ascii="Times New Roman" w:hAnsi="Times New Roman" w:cs="Times New Roman"/>
        </w:rPr>
        <w:t>mettre en</w:t>
      </w:r>
      <w:r>
        <w:rPr>
          <w:rFonts w:ascii="Times New Roman" w:hAnsi="Times New Roman" w:cs="Times New Roman"/>
        </w:rPr>
        <w:t xml:space="preserve"> </w:t>
      </w:r>
      <w:r w:rsidR="00E43353"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**</w:t>
      </w: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256">
        <w:rPr>
          <w:rFonts w:ascii="Times New Roman" w:hAnsi="Times New Roman" w:cs="Times New Roman"/>
          <w:sz w:val="24"/>
          <w:szCs w:val="24"/>
        </w:rPr>
        <w:t>ServeurVM</w:t>
      </w:r>
      <w:proofErr w:type="spellEnd"/>
      <w:r w:rsidR="00126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proofErr w:type="gramStart"/>
      <w:r w:rsidR="00D37303">
        <w:rPr>
          <w:rFonts w:ascii="Times New Roman" w:hAnsi="Times New Roman" w:cs="Times New Roman"/>
          <w:sz w:val="24"/>
          <w:szCs w:val="24"/>
        </w:rPr>
        <w:t>voulez</w:t>
      </w:r>
      <w:proofErr w:type="gramEnd"/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>En gardant votre machine virtuelle ouverte, aller sur votre ordinateur et copier le dossier « </w:t>
      </w:r>
      <w:proofErr w:type="spellStart"/>
      <w:r w:rsidRPr="002B4ADE">
        <w:rPr>
          <w:rFonts w:ascii="Times New Roman" w:hAnsi="Times New Roman" w:cs="Times New Roman"/>
          <w:sz w:val="24"/>
          <w:szCs w:val="24"/>
          <w:highlight w:val="yellow"/>
        </w:rPr>
        <w:t>ServeurVM</w:t>
      </w:r>
      <w:proofErr w:type="spellEnd"/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6EE67853" w:rsidR="00A94315" w:rsidRPr="002B4ADE" w:rsidRDefault="00A94315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>Google drive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66380812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0AED40AA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069A7" wp14:editId="3966E0AC">
                <wp:simplePos x="0" y="0"/>
                <wp:positionH relativeFrom="column">
                  <wp:posOffset>2811323</wp:posOffset>
                </wp:positionH>
                <wp:positionV relativeFrom="paragraph">
                  <wp:posOffset>8002321</wp:posOffset>
                </wp:positionV>
                <wp:extent cx="383286" cy="308585"/>
                <wp:effectExtent l="19050" t="38100" r="55245" b="15875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286" cy="308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6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7" o:spid="_x0000_s1026" type="#_x0000_t32" style="position:absolute;margin-left:221.35pt;margin-top:630.1pt;width:30.2pt;height:24.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6E2BD74E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1B94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27709744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BAD" id="Connecteur droit avec flèche 246" o:spid="_x0000_s1026" type="#_x0000_t32" style="position:absolute;margin-left:235pt;margin-top:192.9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73C390D2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1EB07" wp14:editId="4AA1F37E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92A" id="Connecteur droit avec flèche 312" o:spid="_x0000_s1026" type="#_x0000_t32" style="position:absolute;margin-left:239.7pt;margin-top:399.75pt;width:28.2pt;height:17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053F9510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143D2544">
                <wp:simplePos x="0" y="0"/>
                <wp:positionH relativeFrom="column">
                  <wp:posOffset>2174596</wp:posOffset>
                </wp:positionH>
                <wp:positionV relativeFrom="paragraph">
                  <wp:posOffset>1799056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582" id="Connecteur droit avec flèche 251" o:spid="_x0000_s1026" type="#_x0000_t32" style="position:absolute;margin-left:171.25pt;margin-top:141.65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Ds0bwp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31B5A1AB">
                <wp:simplePos x="0" y="0"/>
                <wp:positionH relativeFrom="column">
                  <wp:posOffset>2246808</wp:posOffset>
                </wp:positionH>
                <wp:positionV relativeFrom="paragraph">
                  <wp:posOffset>1819758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E568" id="Connecteur droit avec flèche 252" o:spid="_x0000_s1026" type="#_x0000_t32" style="position:absolute;margin-left:176.9pt;margin-top:143.3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jXL4+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 xml:space="preserve">Choisir l’éditeur de texte (Par défaut c’est </w:t>
      </w:r>
      <w:proofErr w:type="spellStart"/>
      <w:r w:rsidR="000A472E">
        <w:rPr>
          <w:rFonts w:ascii="Times New Roman" w:hAnsi="Times New Roman" w:cs="Times New Roman"/>
          <w:sz w:val="24"/>
          <w:szCs w:val="24"/>
        </w:rPr>
        <w:t>Bloc-Note</w:t>
      </w:r>
      <w:proofErr w:type="spellEnd"/>
      <w:r w:rsidR="000A472E">
        <w:rPr>
          <w:rFonts w:ascii="Times New Roman" w:hAnsi="Times New Roman" w:cs="Times New Roman"/>
          <w:sz w:val="24"/>
          <w:szCs w:val="24"/>
        </w:rPr>
        <w:t>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2B4ADE">
        <w:rPr>
          <w:highlight w:val="yellow"/>
        </w:rPr>
        <w:lastRenderedPageBreak/>
        <w:t>Configure</w:t>
      </w:r>
      <w:r w:rsidR="00893ED1" w:rsidRPr="002B4ADE">
        <w:rPr>
          <w:highlight w:val="yellow"/>
        </w:rPr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489772" w14:textId="1B48DF85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 xml:space="preserve">Ensuite, accepter les modifications et </w:t>
      </w:r>
      <w:proofErr w:type="spellStart"/>
      <w:r w:rsidR="00A95575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A95575">
        <w:rPr>
          <w:rFonts w:ascii="Times New Roman" w:hAnsi="Times New Roman" w:cs="Times New Roman"/>
          <w:sz w:val="24"/>
          <w:szCs w:val="24"/>
        </w:rPr>
        <w:t xml:space="preserve">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7E3F" w14:textId="36FC0F68" w:rsidR="00206C73" w:rsidRDefault="00206C7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 ce message apparaît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E58D2" wp14:editId="5F359DC9">
            <wp:extent cx="3562503" cy="1492759"/>
            <wp:effectExtent l="0" t="0" r="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8844" r="6497" b="11083"/>
                    <a:stretch/>
                  </pic:blipFill>
                  <pic:spPr bwMode="auto">
                    <a:xfrm>
                      <a:off x="0" y="0"/>
                      <a:ext cx="3614609" cy="15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7DCC6" w14:textId="634C5B4A" w:rsidR="00206C73" w:rsidRDefault="00F432D9" w:rsidP="00206C73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C5CF95" wp14:editId="1746BFA8">
                <wp:simplePos x="0" y="0"/>
                <wp:positionH relativeFrom="column">
                  <wp:posOffset>2540965</wp:posOffset>
                </wp:positionH>
                <wp:positionV relativeFrom="paragraph">
                  <wp:posOffset>2266036</wp:posOffset>
                </wp:positionV>
                <wp:extent cx="655828" cy="45719"/>
                <wp:effectExtent l="19050" t="57150" r="0" b="8826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1C7D" id="Connecteur droit avec flèche 271" o:spid="_x0000_s1026" type="#_x0000_t32" style="position:absolute;margin-left:200.1pt;margin-top:178.45pt;width:51.65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391721" wp14:editId="3F407840">
                <wp:simplePos x="0" y="0"/>
                <wp:positionH relativeFrom="leftMargin">
                  <wp:posOffset>1512088</wp:posOffset>
                </wp:positionH>
                <wp:positionV relativeFrom="paragraph">
                  <wp:posOffset>1985925</wp:posOffset>
                </wp:positionV>
                <wp:extent cx="633527" cy="45719"/>
                <wp:effectExtent l="19050" t="57150" r="0" b="8826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2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4E4D" id="Connecteur droit avec flèche 270" o:spid="_x0000_s1026" type="#_x0000_t32" style="position:absolute;margin-left:119.05pt;margin-top:156.35pt;width:49.9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206C73">
        <w:rPr>
          <w:rFonts w:ascii="Times New Roman" w:hAnsi="Times New Roman" w:cs="Times New Roman"/>
          <w:sz w:val="24"/>
          <w:szCs w:val="24"/>
        </w:rPr>
        <w:t>Il va falloir va falloir installer quelques choses de plus, alors il faudra double cliquer sur « vc_redist.x64.exe »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BCAE6" wp14:editId="157B8E11">
            <wp:extent cx="3393197" cy="2114092"/>
            <wp:effectExtent l="0" t="0" r="0" b="635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49" cy="21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2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086408" w14:textId="4782607D" w:rsidR="00450EFD" w:rsidRDefault="007844B2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943A16" wp14:editId="321B38AF">
                <wp:simplePos x="0" y="0"/>
                <wp:positionH relativeFrom="column">
                  <wp:posOffset>613156</wp:posOffset>
                </wp:positionH>
                <wp:positionV relativeFrom="paragraph">
                  <wp:posOffset>1857782</wp:posOffset>
                </wp:positionV>
                <wp:extent cx="523799" cy="71780"/>
                <wp:effectExtent l="19050" t="57150" r="48260" b="80645"/>
                <wp:wrapNone/>
                <wp:docPr id="272" name="Connecteur droit avec flèch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99" cy="71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FE9E" id="Connecteur droit avec flèche 272" o:spid="_x0000_s1026" type="#_x0000_t32" style="position:absolute;margin-left:48.3pt;margin-top:146.3pt;width:41.25pt;height: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450EFD">
        <w:rPr>
          <w:rFonts w:ascii="Times New Roman" w:hAnsi="Times New Roman" w:cs="Times New Roman"/>
          <w:sz w:val="24"/>
          <w:szCs w:val="24"/>
        </w:rPr>
        <w:t>Cocher la case et lancer l’installation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9DEBF" wp14:editId="2F2D7301">
            <wp:extent cx="2823667" cy="2056715"/>
            <wp:effectExtent l="0" t="0" r="0" b="127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97" cy="20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4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2D57A8" w14:textId="7B8435D6" w:rsidR="00450EF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74690B" wp14:editId="7B175BBA">
                <wp:simplePos x="0" y="0"/>
                <wp:positionH relativeFrom="leftMargin">
                  <wp:posOffset>3853053</wp:posOffset>
                </wp:positionH>
                <wp:positionV relativeFrom="paragraph">
                  <wp:posOffset>1802079</wp:posOffset>
                </wp:positionV>
                <wp:extent cx="692049" cy="45719"/>
                <wp:effectExtent l="19050" t="57150" r="0" b="8826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4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CA43" id="Connecteur droit avec flèche 273" o:spid="_x0000_s1026" type="#_x0000_t32" style="position:absolute;margin-left:303.4pt;margin-top:141.9pt;width:54.5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50EFD">
        <w:rPr>
          <w:rFonts w:ascii="Times New Roman" w:hAnsi="Times New Roman" w:cs="Times New Roman"/>
          <w:sz w:val="24"/>
          <w:szCs w:val="24"/>
        </w:rPr>
        <w:t>Autoriser et c’est terminer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DF6DB" wp14:editId="4572356E">
            <wp:extent cx="2984602" cy="1845971"/>
            <wp:effectExtent l="0" t="0" r="6350" b="1905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09" cy="18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2AC5D6" w14:textId="44D1C2E3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sz w:val="24"/>
          <w:szCs w:val="24"/>
        </w:rPr>
        <w:t>Puis redémarrer les services WampServer. Aller en bas à droite sur la petite flèche, cliquer sur l’icône de WampServer.</w: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41019128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</w:t>
      </w:r>
      <w:proofErr w:type="spellStart"/>
      <w:r w:rsidR="00325701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325701">
        <w:rPr>
          <w:rFonts w:ascii="Times New Roman" w:hAnsi="Times New Roman" w:cs="Times New Roman"/>
          <w:sz w:val="24"/>
          <w:szCs w:val="24"/>
        </w:rPr>
        <w:t xml:space="preserve"> devrait être vert si tout </w:t>
      </w:r>
      <w:proofErr w:type="gramStart"/>
      <w:r w:rsidR="003257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023B2D9B" w:rsidR="00C728D5" w:rsidRDefault="00C728D5" w:rsidP="00C728D5">
      <w:pPr>
        <w:pStyle w:val="Titre1"/>
      </w:pPr>
      <w:r>
        <w:t>Installer le site web (environ 30 secondes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pier le dossier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Site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FAF18" wp14:editId="7FDEE6B7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0" o:spid="_x0000_s1026" type="#_x0000_t32" style="position:absolute;margin-left:18.5pt;margin-top:87.75pt;width:60.85pt;height: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3701D854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C16454F" w:rsidR="005C5DA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04EE02" wp14:editId="44A3C01B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B33" id="Connecteur droit avec flèche 311" o:spid="_x0000_s1026" type="#_x0000_t32" style="position:absolute;margin-left:132.3pt;margin-top:205.4pt;width:38.25pt;height:1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</w:t>
      </w:r>
      <w:proofErr w:type="gramStart"/>
      <w:r w:rsidR="005C5DA0">
        <w:rPr>
          <w:rFonts w:ascii="Times New Roman" w:hAnsi="Times New Roman" w:cs="Times New Roman"/>
          <w:sz w:val="24"/>
          <w:szCs w:val="24"/>
        </w:rPr>
        <w:t>clique droit</w:t>
      </w:r>
      <w:proofErr w:type="gramEnd"/>
      <w:r w:rsidR="005C5DA0">
        <w:rPr>
          <w:rFonts w:ascii="Times New Roman" w:hAnsi="Times New Roman" w:cs="Times New Roman"/>
          <w:sz w:val="24"/>
          <w:szCs w:val="24"/>
        </w:rPr>
        <w:t xml:space="preserve">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E62669D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2E2478FB" w:rsidR="007C049A" w:rsidRPr="008202C9" w:rsidRDefault="008202C9" w:rsidP="007C049A">
      <w:pPr>
        <w:pStyle w:val="Titre1"/>
      </w:pPr>
      <w:r>
        <w:t>Exécuter</w:t>
      </w:r>
      <w:r w:rsidRPr="008202C9">
        <w:t xml:space="preserve"> la base de données</w:t>
      </w:r>
      <w:r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264673">
        <w:t>2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69F01B5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61F38" w:rsidRPr="005E5CED">
        <w:rPr>
          <w:highlight w:val="yellow"/>
        </w:rPr>
        <w:t>root</w:t>
      </w:r>
      <w:r w:rsidR="00761F38">
        <w:t xml:space="preserve"> et Mot de passe : </w:t>
      </w:r>
      <w:r w:rsidR="00761F38" w:rsidRPr="005E5CED">
        <w:rPr>
          <w:highlight w:val="yellow"/>
        </w:rPr>
        <w:t>« ne rien mettre »</w:t>
      </w:r>
      <w:r w:rsidR="00761F38">
        <w:t xml:space="preserve"> et cliquer sur « Exécuter ».</w:t>
      </w:r>
    </w:p>
    <w:p w14:paraId="0B2459B9" w14:textId="4F4D1089" w:rsidR="00264673" w:rsidRDefault="005E5CED" w:rsidP="00761F38">
      <w:pPr>
        <w:pStyle w:val="Style1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53A0" w14:textId="699B3A22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</w:t>
      </w:r>
      <w:proofErr w:type="spellStart"/>
      <w:r w:rsidR="00126256">
        <w:t>bd_esp.sql</w:t>
      </w:r>
      <w:proofErr w:type="spellEnd"/>
      <w:r w:rsidR="00126256">
        <w:t>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BDC9C28" w:rsidR="007C049A" w:rsidRDefault="00353732" w:rsidP="00B55FAB">
      <w:pPr>
        <w:pStyle w:val="Titre1"/>
      </w:pPr>
      <w:r>
        <w:t>Exécuter le script pour le recueil de données (Environ 30 secondes) :</w:t>
      </w:r>
    </w:p>
    <w:p w14:paraId="301BA62C" w14:textId="3E22DEC9" w:rsidR="00FB6354" w:rsidRDefault="00AE1AC6" w:rsidP="00D44723">
      <w:pPr>
        <w:pStyle w:val="Style1"/>
        <w:numPr>
          <w:ilvl w:val="0"/>
          <w:numId w:val="21"/>
        </w:numPr>
      </w:pPr>
      <w:r>
        <w:t>D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 xml:space="preserve">Edge par </w:t>
      </w:r>
      <w:proofErr w:type="spellStart"/>
      <w:r w:rsidR="00EE7CD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EE7C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5FEFE272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80" w:history="1">
        <w:r w:rsidRPr="00E06D71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ESP_repository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</w:t>
      </w:r>
      <w:proofErr w:type="spellStart"/>
      <w:r w:rsidR="009B3043">
        <w:rPr>
          <w:rFonts w:ascii="Times New Roman" w:hAnsi="Times New Roman" w:cs="Times New Roman"/>
          <w:sz w:val="24"/>
          <w:szCs w:val="24"/>
        </w:rPr>
        <w:t>mroy</w:t>
      </w:r>
      <w:proofErr w:type="spellEnd"/>
      <w:r w:rsidR="009B3043">
        <w:rPr>
          <w:rFonts w:ascii="Times New Roman" w:hAnsi="Times New Roman" w:cs="Times New Roman"/>
          <w:sz w:val="24"/>
          <w:szCs w:val="24"/>
        </w:rPr>
        <w:t>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8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5336" w14:textId="77777777" w:rsidR="002E25F6" w:rsidRDefault="002E25F6" w:rsidP="00DE255C">
      <w:pPr>
        <w:spacing w:after="0" w:line="240" w:lineRule="auto"/>
      </w:pPr>
      <w:r>
        <w:separator/>
      </w:r>
    </w:p>
  </w:endnote>
  <w:endnote w:type="continuationSeparator" w:id="0">
    <w:p w14:paraId="1F20D1EB" w14:textId="77777777" w:rsidR="002E25F6" w:rsidRDefault="002E25F6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C8493" w14:textId="77777777" w:rsidR="002E25F6" w:rsidRDefault="002E25F6" w:rsidP="00DE255C">
      <w:pPr>
        <w:spacing w:after="0" w:line="240" w:lineRule="auto"/>
      </w:pPr>
      <w:r>
        <w:separator/>
      </w:r>
    </w:p>
  </w:footnote>
  <w:footnote w:type="continuationSeparator" w:id="0">
    <w:p w14:paraId="62913AB2" w14:textId="77777777" w:rsidR="002E25F6" w:rsidRDefault="002E25F6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33BD2"/>
    <w:multiLevelType w:val="hybridMultilevel"/>
    <w:tmpl w:val="437432F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19"/>
  </w:num>
  <w:num w:numId="13">
    <w:abstractNumId w:val="22"/>
  </w:num>
  <w:num w:numId="14">
    <w:abstractNumId w:val="8"/>
  </w:num>
  <w:num w:numId="15">
    <w:abstractNumId w:val="24"/>
  </w:num>
  <w:num w:numId="16">
    <w:abstractNumId w:val="5"/>
  </w:num>
  <w:num w:numId="17">
    <w:abstractNumId w:val="12"/>
    <w:lvlOverride w:ilvl="0">
      <w:startOverride w:val="1"/>
    </w:lvlOverride>
  </w:num>
  <w:num w:numId="18">
    <w:abstractNumId w:val="17"/>
  </w:num>
  <w:num w:numId="19">
    <w:abstractNumId w:val="6"/>
  </w:num>
  <w:num w:numId="20">
    <w:abstractNumId w:val="1"/>
  </w:num>
  <w:num w:numId="21">
    <w:abstractNumId w:val="16"/>
  </w:num>
  <w:num w:numId="22">
    <w:abstractNumId w:val="7"/>
  </w:num>
  <w:num w:numId="23">
    <w:abstractNumId w:val="13"/>
  </w:num>
  <w:num w:numId="24">
    <w:abstractNumId w:val="9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80772"/>
    <w:rsid w:val="000A472E"/>
    <w:rsid w:val="000D66F1"/>
    <w:rsid w:val="000F010A"/>
    <w:rsid w:val="000F0735"/>
    <w:rsid w:val="000F7122"/>
    <w:rsid w:val="00126256"/>
    <w:rsid w:val="00126729"/>
    <w:rsid w:val="001B187D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B4ADE"/>
    <w:rsid w:val="002C6895"/>
    <w:rsid w:val="002E25F6"/>
    <w:rsid w:val="00302A4E"/>
    <w:rsid w:val="00324550"/>
    <w:rsid w:val="00324F8C"/>
    <w:rsid w:val="00325701"/>
    <w:rsid w:val="00353732"/>
    <w:rsid w:val="00371BB4"/>
    <w:rsid w:val="00373545"/>
    <w:rsid w:val="003A70C2"/>
    <w:rsid w:val="003A7FEA"/>
    <w:rsid w:val="003D6B11"/>
    <w:rsid w:val="003E6989"/>
    <w:rsid w:val="0040074F"/>
    <w:rsid w:val="00411888"/>
    <w:rsid w:val="00413AC1"/>
    <w:rsid w:val="004228CD"/>
    <w:rsid w:val="004475AB"/>
    <w:rsid w:val="00450EFD"/>
    <w:rsid w:val="00461492"/>
    <w:rsid w:val="00464F41"/>
    <w:rsid w:val="00477245"/>
    <w:rsid w:val="00487BA2"/>
    <w:rsid w:val="004A4F75"/>
    <w:rsid w:val="004A5B36"/>
    <w:rsid w:val="004B0877"/>
    <w:rsid w:val="004B28F6"/>
    <w:rsid w:val="004F25E9"/>
    <w:rsid w:val="00511657"/>
    <w:rsid w:val="00512A7D"/>
    <w:rsid w:val="00580D48"/>
    <w:rsid w:val="00587F0A"/>
    <w:rsid w:val="00593195"/>
    <w:rsid w:val="005C5DA0"/>
    <w:rsid w:val="005E5CED"/>
    <w:rsid w:val="005E77A2"/>
    <w:rsid w:val="00610090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01EA"/>
    <w:rsid w:val="006E178A"/>
    <w:rsid w:val="00723EED"/>
    <w:rsid w:val="00724137"/>
    <w:rsid w:val="00736137"/>
    <w:rsid w:val="007567D4"/>
    <w:rsid w:val="00757224"/>
    <w:rsid w:val="00761F38"/>
    <w:rsid w:val="007716E6"/>
    <w:rsid w:val="00772181"/>
    <w:rsid w:val="00775E7D"/>
    <w:rsid w:val="007844B2"/>
    <w:rsid w:val="00785688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859C9"/>
    <w:rsid w:val="0088669E"/>
    <w:rsid w:val="008917EB"/>
    <w:rsid w:val="008926D3"/>
    <w:rsid w:val="00893ED1"/>
    <w:rsid w:val="008A0460"/>
    <w:rsid w:val="008A792A"/>
    <w:rsid w:val="008E2C62"/>
    <w:rsid w:val="008F4363"/>
    <w:rsid w:val="00905462"/>
    <w:rsid w:val="00924745"/>
    <w:rsid w:val="00924F93"/>
    <w:rsid w:val="00934F25"/>
    <w:rsid w:val="00940CA8"/>
    <w:rsid w:val="00950A33"/>
    <w:rsid w:val="00953B3D"/>
    <w:rsid w:val="009A7180"/>
    <w:rsid w:val="009B3043"/>
    <w:rsid w:val="009F1DCA"/>
    <w:rsid w:val="009F3898"/>
    <w:rsid w:val="009F4B2D"/>
    <w:rsid w:val="00A12D5F"/>
    <w:rsid w:val="00A30396"/>
    <w:rsid w:val="00A54F0C"/>
    <w:rsid w:val="00A63E71"/>
    <w:rsid w:val="00A767B3"/>
    <w:rsid w:val="00A7709D"/>
    <w:rsid w:val="00A854FB"/>
    <w:rsid w:val="00A93315"/>
    <w:rsid w:val="00A94315"/>
    <w:rsid w:val="00A95575"/>
    <w:rsid w:val="00A96773"/>
    <w:rsid w:val="00AE1AC6"/>
    <w:rsid w:val="00AF4F18"/>
    <w:rsid w:val="00AF7CEB"/>
    <w:rsid w:val="00B0135E"/>
    <w:rsid w:val="00B23AF2"/>
    <w:rsid w:val="00B27DBA"/>
    <w:rsid w:val="00B55FAB"/>
    <w:rsid w:val="00B81B95"/>
    <w:rsid w:val="00B93741"/>
    <w:rsid w:val="00BA5E4B"/>
    <w:rsid w:val="00BB4AA2"/>
    <w:rsid w:val="00BF1195"/>
    <w:rsid w:val="00C04494"/>
    <w:rsid w:val="00C04E63"/>
    <w:rsid w:val="00C24308"/>
    <w:rsid w:val="00C426C0"/>
    <w:rsid w:val="00C61E75"/>
    <w:rsid w:val="00C6674E"/>
    <w:rsid w:val="00C728D5"/>
    <w:rsid w:val="00C81082"/>
    <w:rsid w:val="00C97B5E"/>
    <w:rsid w:val="00CB7465"/>
    <w:rsid w:val="00CB7A9C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E0EC5"/>
    <w:rsid w:val="00DE255C"/>
    <w:rsid w:val="00DF2376"/>
    <w:rsid w:val="00DF24B2"/>
    <w:rsid w:val="00DF6A5B"/>
    <w:rsid w:val="00E122AE"/>
    <w:rsid w:val="00E43353"/>
    <w:rsid w:val="00E617A0"/>
    <w:rsid w:val="00E6383C"/>
    <w:rsid w:val="00E844A2"/>
    <w:rsid w:val="00E9130F"/>
    <w:rsid w:val="00E9551E"/>
    <w:rsid w:val="00EA36C6"/>
    <w:rsid w:val="00EB09D6"/>
    <w:rsid w:val="00EB746F"/>
    <w:rsid w:val="00EE5A24"/>
    <w:rsid w:val="00EE7CD0"/>
    <w:rsid w:val="00EF61AD"/>
    <w:rsid w:val="00F217CA"/>
    <w:rsid w:val="00F432D9"/>
    <w:rsid w:val="00F5222B"/>
    <w:rsid w:val="00F56EB7"/>
    <w:rsid w:val="00F60F53"/>
    <w:rsid w:val="00F65A80"/>
    <w:rsid w:val="00FB6354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://localhost/ESP_repository/SiteWeb/index.php?action=Connexion" TargetMode="External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5025-C418-437B-B5A9-FCF6E24A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141</cp:revision>
  <dcterms:created xsi:type="dcterms:W3CDTF">2020-04-22T19:51:00Z</dcterms:created>
  <dcterms:modified xsi:type="dcterms:W3CDTF">2020-04-30T15:09:00Z</dcterms:modified>
</cp:coreProperties>
</file>